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A8" w:rsidRDefault="00E72177">
      <w:bookmarkStart w:id="0" w:name="_GoBack"/>
      <w:r>
        <w:rPr>
          <w:noProof/>
          <w:lang w:eastAsia="ru-RU"/>
        </w:rPr>
        <w:drawing>
          <wp:inline distT="0" distB="0" distL="0" distR="0">
            <wp:extent cx="9224387" cy="6077150"/>
            <wp:effectExtent l="0" t="0" r="0" b="0"/>
            <wp:docPr id="3" name="Рисунок 3" descr="C:\Users\User\Desktop\ООД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ОД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483" cy="608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2177" w:rsidRDefault="00E72177">
      <w:r>
        <w:rPr>
          <w:noProof/>
          <w:lang w:eastAsia="ru-RU"/>
        </w:rPr>
        <w:lastRenderedPageBreak/>
        <w:drawing>
          <wp:inline distT="0" distB="0" distL="0" distR="0" wp14:anchorId="37BBE4DC" wp14:editId="3E479102">
            <wp:extent cx="6212978" cy="9519267"/>
            <wp:effectExtent l="4445" t="0" r="1905" b="1905"/>
            <wp:docPr id="2" name="Рисунок 2" descr="C:\Users\User\Desktop\ООД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ОД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7072" cy="95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177" w:rsidSect="00E721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77"/>
    <w:rsid w:val="00A73B51"/>
    <w:rsid w:val="00E321E9"/>
    <w:rsid w:val="00E7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B6AB-FA21-47E9-8145-C810D3CC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02T04:25:00Z</dcterms:created>
  <dcterms:modified xsi:type="dcterms:W3CDTF">2018-11-02T04:31:00Z</dcterms:modified>
</cp:coreProperties>
</file>